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ԷԱՃ-18/6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ԿԵՆԳ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для нужд ЗАО «ЭКЕНГ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ԿԲԱ ԿՐԵԴԻՏ ԱԳՐԻԿՈԼ ԲԱՆԿ» ՓԲԸ 220410121291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